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98" w:rsidRDefault="005A2098" w:rsidP="000D3B78">
      <w:pPr>
        <w:jc w:val="center"/>
        <w:rPr>
          <w:rFonts w:ascii="Garamond" w:hAnsi="Garamond"/>
          <w:b/>
          <w:color w:val="808080"/>
          <w:sz w:val="30"/>
          <w:szCs w:val="30"/>
        </w:rPr>
      </w:pPr>
    </w:p>
    <w:p w:rsidR="005A2098" w:rsidRDefault="005A2098" w:rsidP="005A2098">
      <w:pPr>
        <w:pStyle w:val="Citationintense"/>
        <w:rPr>
          <w:rFonts w:ascii="Arial" w:hAnsi="Arial" w:cs="Arial"/>
          <w:b/>
          <w:i w:val="0"/>
          <w:color w:val="00B0F0"/>
        </w:rPr>
      </w:pPr>
      <w:r w:rsidRPr="005A2098">
        <w:rPr>
          <w:rFonts w:ascii="Arial" w:hAnsi="Arial" w:cs="Arial"/>
          <w:b/>
          <w:i w:val="0"/>
        </w:rPr>
        <w:t>FORMULAIRE DE DEMANDE D’AUTORISATION DE CONFIDENTIALITE DE THESE DU DOCTORAT</w:t>
      </w:r>
    </w:p>
    <w:p w:rsidR="005A2098" w:rsidRDefault="005A2098" w:rsidP="005A2098"/>
    <w:p w:rsidR="005A2098" w:rsidRPr="005A2098" w:rsidRDefault="005A2098" w:rsidP="005A2098">
      <w:pPr>
        <w:jc w:val="both"/>
        <w:rPr>
          <w:rFonts w:ascii="Arial" w:eastAsia="Times New Roman" w:hAnsi="Arial" w:cs="Arial"/>
          <w:i/>
          <w:sz w:val="22"/>
          <w:szCs w:val="22"/>
        </w:rPr>
      </w:pPr>
      <w:r>
        <w:tab/>
      </w:r>
      <w:r w:rsidRPr="005A2098">
        <w:rPr>
          <w:rFonts w:ascii="Arial" w:eastAsia="Times New Roman" w:hAnsi="Arial" w:cs="Arial"/>
          <w:i/>
          <w:sz w:val="22"/>
          <w:szCs w:val="22"/>
        </w:rPr>
        <w:t>Une thèse soumise à une clause de confidentialité ne pourra être diffusée, reproduite, communiquée pendant la durée de confidentialité définie, quand bien même le docteur, en tant qu'auteur, le souhaiterait.</w:t>
      </w:r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Je soussigné(e), </w:t>
      </w:r>
      <w:sdt>
        <w:sdtPr>
          <w:rPr>
            <w:rStyle w:val="Textebleu"/>
          </w:rPr>
          <w:id w:val="-610356215"/>
          <w:placeholder>
            <w:docPart w:val="6CA5C7E0D81A434D9F82FBA035236A92"/>
          </w:placeholder>
          <w:showingPlcHdr/>
        </w:sdtPr>
        <w:sdtEndPr>
          <w:rPr>
            <w:rStyle w:val="Policepardfaut"/>
            <w:rFonts w:ascii="Cambria" w:eastAsia="Times New Roman" w:hAnsi="Cambria" w:cs="Arial"/>
            <w:color w:val="auto"/>
            <w:sz w:val="24"/>
            <w:szCs w:val="22"/>
          </w:rPr>
        </w:sdtEndPr>
        <w:sdtContent>
          <w:bookmarkStart w:id="0" w:name="_GoBack"/>
          <w:r w:rsidR="00571E36" w:rsidRPr="00571E36">
            <w:rPr>
              <w:rStyle w:val="Textedelespacerserv"/>
              <w:color w:val="D0CECE" w:themeColor="background2" w:themeShade="E6"/>
            </w:rPr>
            <w:t>Nom Prénom</w:t>
          </w:r>
          <w:bookmarkEnd w:id="0"/>
        </w:sdtContent>
      </w:sdt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  <w:r w:rsidRPr="005A2098">
        <w:rPr>
          <w:rFonts w:ascii="Arial" w:eastAsia="Times New Roman" w:hAnsi="Arial" w:cs="Arial"/>
          <w:sz w:val="22"/>
          <w:szCs w:val="22"/>
        </w:rPr>
        <w:t>Directeur de thèse de :</w:t>
      </w:r>
      <w:r w:rsidR="00571E36">
        <w:rPr>
          <w:rFonts w:ascii="Arial" w:eastAsia="Times New Roman" w:hAnsi="Arial" w:cs="Arial"/>
          <w:sz w:val="22"/>
          <w:szCs w:val="22"/>
        </w:rPr>
        <w:t xml:space="preserve"> </w:t>
      </w:r>
      <w:sdt>
        <w:sdtPr>
          <w:rPr>
            <w:rStyle w:val="Textebleu"/>
          </w:rPr>
          <w:id w:val="1399631817"/>
          <w:placeholder>
            <w:docPart w:val="2DB36F7A521242C394844F3DABE5F3D9"/>
          </w:placeholder>
          <w:showingPlcHdr/>
        </w:sdtPr>
        <w:sdtEndPr>
          <w:rPr>
            <w:rStyle w:val="Policepardfaut"/>
            <w:rFonts w:ascii="Cambria" w:eastAsia="Times New Roman" w:hAnsi="Cambria" w:cs="Arial"/>
            <w:color w:val="auto"/>
            <w:sz w:val="24"/>
            <w:szCs w:val="22"/>
          </w:rPr>
        </w:sdtEndPr>
        <w:sdtContent>
          <w:r w:rsidR="00571E36" w:rsidRPr="00571E36">
            <w:rPr>
              <w:rStyle w:val="Textedelespacerserv"/>
              <w:color w:val="D0CECE" w:themeColor="background2" w:themeShade="E6"/>
            </w:rPr>
            <w:t>Nom Prénom</w:t>
          </w:r>
        </w:sdtContent>
      </w:sdt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  <w:r w:rsidRPr="005A2098">
        <w:rPr>
          <w:rFonts w:ascii="Arial" w:eastAsia="Times New Roman" w:hAnsi="Arial" w:cs="Arial"/>
          <w:sz w:val="22"/>
          <w:szCs w:val="22"/>
        </w:rPr>
        <w:tab/>
      </w:r>
    </w:p>
    <w:p w:rsidR="005A2098" w:rsidRPr="005A2098" w:rsidRDefault="00571E36" w:rsidP="005A20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Ecole doctorale : </w:t>
      </w:r>
      <w:sdt>
        <w:sdtPr>
          <w:rPr>
            <w:rStyle w:val="Textebleu"/>
          </w:rPr>
          <w:id w:val="555589090"/>
          <w:placeholder>
            <w:docPart w:val="677B04EFC01F443FA493950F04BEFCF3"/>
          </w:placeholder>
          <w:showingPlcHdr/>
          <w:comboBox>
            <w:listItem w:value="Choisissez un élément."/>
            <w:listItem w:displayText="SIMME" w:value="SIMME"/>
            <w:listItem w:displayText="SISMI" w:value="SISMI"/>
          </w:comboBox>
        </w:sdtPr>
        <w:sdtEndPr>
          <w:rPr>
            <w:rStyle w:val="Policepardfaut"/>
            <w:rFonts w:ascii="Cambria" w:eastAsia="Times New Roman" w:hAnsi="Cambria" w:cs="Arial"/>
            <w:color w:val="auto"/>
            <w:sz w:val="24"/>
            <w:szCs w:val="22"/>
          </w:rPr>
        </w:sdtEndPr>
        <w:sdtContent>
          <w:r w:rsidRPr="00571E36">
            <w:rPr>
              <w:rStyle w:val="Textedelespacerserv"/>
              <w:color w:val="D0CECE" w:themeColor="background2" w:themeShade="E6"/>
            </w:rPr>
            <w:t>Choisissez un élément.</w:t>
          </w:r>
        </w:sdtContent>
      </w:sdt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  <w:r w:rsidRPr="005A2098">
        <w:rPr>
          <w:rFonts w:ascii="Arial" w:eastAsia="Times New Roman" w:hAnsi="Arial" w:cs="Arial"/>
          <w:sz w:val="22"/>
          <w:szCs w:val="22"/>
        </w:rPr>
        <w:t xml:space="preserve">Unité de Recherche : </w:t>
      </w:r>
      <w:sdt>
        <w:sdtPr>
          <w:rPr>
            <w:rStyle w:val="Textebleu"/>
          </w:rPr>
          <w:id w:val="1111949610"/>
          <w:placeholder>
            <w:docPart w:val="2BCBD0ECCAAA4580B115AB59DABC90F1"/>
          </w:placeholder>
          <w:showingPlcHdr/>
          <w:comboBox>
            <w:listItem w:value="Choisissez un élément."/>
            <w:listItem w:displayText="Institut P'- D1-PMM" w:value="Institut P'- D1-PMM"/>
            <w:listItem w:displayText="Institut P'- D2- FTC Fluides" w:value="Institut P'- D2- FTC Fluides"/>
            <w:listItem w:displayText="Institut P'- D2- FTC thermique" w:value="Institut P'- D2- FTC thermique"/>
            <w:listItem w:displayText="Institut P'- D2- FTC Combustion" w:value="Institut P'- D2- FTC Combustion"/>
            <w:listItem w:displayText="LIAS" w:value="LIAS"/>
          </w:comboBox>
        </w:sdtPr>
        <w:sdtEndPr>
          <w:rPr>
            <w:rStyle w:val="Policepardfaut"/>
            <w:rFonts w:ascii="Cambria" w:eastAsia="Times New Roman" w:hAnsi="Cambria" w:cs="Arial"/>
            <w:color w:val="auto"/>
            <w:sz w:val="24"/>
            <w:szCs w:val="22"/>
          </w:rPr>
        </w:sdtEndPr>
        <w:sdtContent>
          <w:r w:rsidR="00571E36" w:rsidRPr="00571E36">
            <w:rPr>
              <w:rStyle w:val="Textedelespacerserv"/>
              <w:color w:val="D0CECE" w:themeColor="background2" w:themeShade="E6"/>
            </w:rPr>
            <w:t>Choisissez un élément.</w:t>
          </w:r>
        </w:sdtContent>
      </w:sdt>
    </w:p>
    <w:p w:rsidR="005A2098" w:rsidRPr="005A2098" w:rsidRDefault="005A2098" w:rsidP="005A2098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  <w:r w:rsidRPr="005A2098">
        <w:rPr>
          <w:rFonts w:ascii="Arial" w:eastAsia="Times New Roman" w:hAnsi="Arial" w:cs="Arial"/>
          <w:b/>
          <w:sz w:val="22"/>
          <w:szCs w:val="22"/>
        </w:rPr>
        <w:t>Sujet de thèse</w:t>
      </w:r>
      <w:r w:rsidRPr="005A2098">
        <w:rPr>
          <w:rFonts w:ascii="Arial" w:eastAsia="Times New Roman" w:hAnsi="Arial" w:cs="Arial"/>
          <w:sz w:val="22"/>
          <w:szCs w:val="22"/>
        </w:rPr>
        <w:t xml:space="preserve"> : </w:t>
      </w:r>
      <w:sdt>
        <w:sdtPr>
          <w:rPr>
            <w:rStyle w:val="Textebleu"/>
          </w:rPr>
          <w:id w:val="236673630"/>
          <w:placeholder>
            <w:docPart w:val="9E131A3F272D4886B3CA815204AC1ED0"/>
          </w:placeholder>
          <w:showingPlcHdr/>
        </w:sdtPr>
        <w:sdtEndPr>
          <w:rPr>
            <w:rStyle w:val="Policepardfaut"/>
            <w:rFonts w:ascii="Cambria" w:eastAsia="Times New Roman" w:hAnsi="Cambria" w:cs="Arial"/>
            <w:color w:val="auto"/>
            <w:sz w:val="24"/>
            <w:szCs w:val="22"/>
          </w:rPr>
        </w:sdtEndPr>
        <w:sdtContent>
          <w:r w:rsidR="00804B3E">
            <w:rPr>
              <w:rStyle w:val="Textedelespacerserv"/>
              <w:color w:val="D0CECE" w:themeColor="background2" w:themeShade="E6"/>
            </w:rPr>
            <w:t>Sujet de thèse</w:t>
          </w:r>
        </w:sdtContent>
      </w:sdt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  <w:r w:rsidRPr="005A2098">
        <w:rPr>
          <w:rFonts w:ascii="Arial" w:eastAsia="Times New Roman" w:hAnsi="Arial" w:cs="Arial"/>
          <w:sz w:val="22"/>
          <w:szCs w:val="22"/>
        </w:rPr>
        <w:t>Sollicite, de Monsieur le Directeur de l’ENSMA, la confidentialité du manuscrit de thèse de doctorat pour une durée de :</w:t>
      </w:r>
      <w:r w:rsidR="00804B3E">
        <w:rPr>
          <w:rFonts w:ascii="Arial" w:eastAsia="Times New Roman" w:hAnsi="Arial" w:cs="Arial"/>
          <w:sz w:val="22"/>
          <w:szCs w:val="22"/>
        </w:rPr>
        <w:t xml:space="preserve">  </w:t>
      </w:r>
      <w:r w:rsidRPr="005A2098">
        <w:rPr>
          <w:rFonts w:ascii="Arial" w:eastAsia="Times New Roman" w:hAnsi="Arial" w:cs="Arial"/>
          <w:sz w:val="22"/>
          <w:szCs w:val="22"/>
        </w:rPr>
        <w:t xml:space="preserve">   </w:t>
      </w:r>
      <w:sdt>
        <w:sdtPr>
          <w:rPr>
            <w:rStyle w:val="Textebleu"/>
          </w:rPr>
          <w:id w:val="329101497"/>
          <w:placeholder>
            <w:docPart w:val="445788C2A77247CEBE834B0BDD078738"/>
          </w:placeholder>
          <w:showingPlcHdr/>
        </w:sdtPr>
        <w:sdtEndPr>
          <w:rPr>
            <w:rStyle w:val="Policepardfaut"/>
            <w:rFonts w:ascii="Cambria" w:eastAsia="Times New Roman" w:hAnsi="Cambria" w:cs="Arial"/>
            <w:color w:val="auto"/>
            <w:sz w:val="24"/>
            <w:szCs w:val="22"/>
          </w:rPr>
        </w:sdtEndPr>
        <w:sdtContent>
          <w:r w:rsidR="00804B3E">
            <w:rPr>
              <w:rStyle w:val="Textedelespacerserv"/>
              <w:color w:val="D0CECE" w:themeColor="background2" w:themeShade="E6"/>
            </w:rPr>
            <w:t>texte</w:t>
          </w:r>
        </w:sdtContent>
      </w:sdt>
      <w:r w:rsidRPr="005A2098">
        <w:rPr>
          <w:rFonts w:ascii="Arial" w:eastAsia="Times New Roman" w:hAnsi="Arial" w:cs="Arial"/>
          <w:sz w:val="22"/>
          <w:szCs w:val="22"/>
        </w:rPr>
        <w:t xml:space="preserve">            à compter de la date de soutenance.</w:t>
      </w:r>
    </w:p>
    <w:p w:rsidR="005A2098" w:rsidRPr="005A2098" w:rsidRDefault="005A2098" w:rsidP="005A209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804B3E" w:rsidRDefault="005A2098" w:rsidP="00804B3E">
      <w:pPr>
        <w:jc w:val="both"/>
        <w:rPr>
          <w:rFonts w:ascii="Arial" w:eastAsia="Times New Roman" w:hAnsi="Arial" w:cs="Arial"/>
          <w:sz w:val="22"/>
          <w:szCs w:val="22"/>
        </w:rPr>
      </w:pPr>
      <w:r w:rsidRPr="005A2098">
        <w:rPr>
          <w:rFonts w:ascii="Arial" w:eastAsia="Times New Roman" w:hAnsi="Arial" w:cs="Arial"/>
          <w:b/>
          <w:sz w:val="22"/>
          <w:szCs w:val="22"/>
        </w:rPr>
        <w:t>Justification de la demande</w:t>
      </w:r>
      <w:r w:rsidRPr="005A2098">
        <w:rPr>
          <w:rFonts w:ascii="Arial" w:eastAsia="Times New Roman" w:hAnsi="Arial" w:cs="Arial"/>
          <w:sz w:val="22"/>
          <w:szCs w:val="22"/>
        </w:rPr>
        <w:t> :</w:t>
      </w:r>
    </w:p>
    <w:p w:rsidR="005A2098" w:rsidRPr="005A2098" w:rsidRDefault="00804B3E" w:rsidP="005A20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sdt>
        <w:sdtPr>
          <w:rPr>
            <w:rStyle w:val="Textebleu"/>
          </w:rPr>
          <w:id w:val="-361905194"/>
          <w:placeholder>
            <w:docPart w:val="F7BAE26356FE4022B7B931273E206DAC"/>
          </w:placeholder>
          <w:showingPlcHdr/>
        </w:sdtPr>
        <w:sdtEndPr>
          <w:rPr>
            <w:rStyle w:val="Policepardfaut"/>
            <w:rFonts w:ascii="Cambria" w:eastAsia="Times New Roman" w:hAnsi="Cambria" w:cs="Arial"/>
            <w:color w:val="auto"/>
            <w:sz w:val="24"/>
            <w:szCs w:val="22"/>
          </w:rPr>
        </w:sdtEndPr>
        <w:sdtContent>
          <w:r>
            <w:rPr>
              <w:rStyle w:val="Textedelespacerserv"/>
              <w:color w:val="D0CECE" w:themeColor="background2" w:themeShade="E6"/>
            </w:rPr>
            <w:t>texte</w:t>
          </w:r>
        </w:sdtContent>
      </w:sdt>
      <w:r w:rsidRPr="005A2098">
        <w:rPr>
          <w:rFonts w:ascii="Arial" w:eastAsia="Times New Roman" w:hAnsi="Arial" w:cs="Arial"/>
          <w:sz w:val="22"/>
          <w:szCs w:val="22"/>
        </w:rPr>
        <w:t xml:space="preserve">            </w:t>
      </w:r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  <w:r w:rsidRPr="005A2098">
        <w:rPr>
          <w:rFonts w:ascii="Arial" w:eastAsia="Times New Roman" w:hAnsi="Arial" w:cs="Arial"/>
          <w:b/>
          <w:sz w:val="22"/>
          <w:szCs w:val="22"/>
        </w:rPr>
        <w:lastRenderedPageBreak/>
        <w:t xml:space="preserve">Visas </w:t>
      </w:r>
      <w:r w:rsidRPr="005A2098">
        <w:rPr>
          <w:rFonts w:ascii="Arial" w:eastAsia="Times New Roman" w:hAnsi="Arial" w:cs="Arial"/>
          <w:sz w:val="22"/>
          <w:szCs w:val="22"/>
        </w:rPr>
        <w:t>:</w:t>
      </w:r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Grilledutableau1"/>
        <w:tblW w:w="9233" w:type="dxa"/>
        <w:tblLook w:val="04A0" w:firstRow="1" w:lastRow="0" w:firstColumn="1" w:lastColumn="0" w:noHBand="0" w:noVBand="1"/>
      </w:tblPr>
      <w:tblGrid>
        <w:gridCol w:w="4616"/>
        <w:gridCol w:w="4617"/>
      </w:tblGrid>
      <w:tr w:rsidR="005A2098" w:rsidRPr="005A2098" w:rsidTr="00571E36">
        <w:trPr>
          <w:trHeight w:val="2050"/>
        </w:trPr>
        <w:tc>
          <w:tcPr>
            <w:tcW w:w="4616" w:type="dxa"/>
          </w:tcPr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 xml:space="preserve">Le Doctorant </w:t>
            </w:r>
            <w:r w:rsidR="00804B3E" w:rsidRPr="00804B3E">
              <w:rPr>
                <w:rFonts w:ascii="Arial" w:eastAsia="Times New Roman" w:hAnsi="Arial" w:cs="Arial"/>
                <w:i/>
                <w:sz w:val="18"/>
                <w:szCs w:val="18"/>
              </w:rPr>
              <w:t>(date et signature)</w:t>
            </w:r>
          </w:p>
        </w:tc>
        <w:tc>
          <w:tcPr>
            <w:tcW w:w="4617" w:type="dxa"/>
          </w:tcPr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>Le Directeur de thèse</w:t>
            </w:r>
            <w:r w:rsidR="00804B3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04B3E" w:rsidRPr="00804B3E">
              <w:rPr>
                <w:rFonts w:ascii="Arial" w:eastAsia="Times New Roman" w:hAnsi="Arial" w:cs="Arial"/>
                <w:i/>
                <w:sz w:val="18"/>
                <w:szCs w:val="18"/>
              </w:rPr>
              <w:t>(date et signature)</w:t>
            </w:r>
          </w:p>
        </w:tc>
      </w:tr>
    </w:tbl>
    <w:p w:rsidR="005A2098" w:rsidRPr="005A2098" w:rsidRDefault="005A2098" w:rsidP="005A2098">
      <w:pPr>
        <w:rPr>
          <w:rFonts w:ascii="Arial" w:eastAsia="Times New Roman" w:hAnsi="Arial" w:cs="Arial"/>
          <w:i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i/>
          <w:sz w:val="22"/>
          <w:szCs w:val="22"/>
        </w:rPr>
      </w:pPr>
      <w:r w:rsidRPr="005A2098">
        <w:rPr>
          <w:rFonts w:ascii="Arial" w:eastAsia="Times New Roman" w:hAnsi="Arial" w:cs="Arial"/>
          <w:i/>
          <w:sz w:val="22"/>
          <w:szCs w:val="22"/>
        </w:rPr>
        <w:t>(La partie au verso est à renseigner par le Service Partenariat et Valorisation Recherche)</w:t>
      </w:r>
    </w:p>
    <w:p w:rsidR="005A2098" w:rsidRPr="005A2098" w:rsidRDefault="005A2098" w:rsidP="005A2098">
      <w:pPr>
        <w:rPr>
          <w:rFonts w:ascii="Arial" w:eastAsia="Times New Roman" w:hAnsi="Arial" w:cs="Arial"/>
          <w:i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i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i/>
          <w:sz w:val="22"/>
          <w:szCs w:val="22"/>
        </w:rPr>
      </w:pPr>
    </w:p>
    <w:p w:rsid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804B3E" w:rsidRDefault="00804B3E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804B3E" w:rsidRDefault="00804B3E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804B3E" w:rsidRDefault="00804B3E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804B3E" w:rsidRDefault="00804B3E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  <w:r w:rsidRPr="005A2098">
        <w:rPr>
          <w:rFonts w:ascii="Arial" w:eastAsia="Times New Roman" w:hAnsi="Arial" w:cs="Arial"/>
          <w:b/>
          <w:sz w:val="22"/>
          <w:szCs w:val="22"/>
        </w:rPr>
        <w:t>Avis du Service Partenariat et Valorisation Recherche</w:t>
      </w:r>
    </w:p>
    <w:p w:rsidR="005A2098" w:rsidRP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Grilledutableau1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2098" w:rsidRPr="005A2098" w:rsidTr="005A2098">
        <w:trPr>
          <w:trHeight w:val="2636"/>
        </w:trPr>
        <w:tc>
          <w:tcPr>
            <w:tcW w:w="9212" w:type="dxa"/>
          </w:tcPr>
          <w:p w:rsidR="005A2098" w:rsidRPr="005A2098" w:rsidRDefault="005A2098" w:rsidP="005A209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b/>
                <w:sz w:val="22"/>
                <w:szCs w:val="22"/>
              </w:rPr>
              <w:t>Partie réservée au service de valorisation gestionnaire du contrat de recherche</w:t>
            </w: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>Personne chargée de l’instruction de la demande :</w:t>
            </w: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 xml:space="preserve">Avis favorable                   </w:t>
            </w:r>
          </w:p>
          <w:p w:rsidR="005A2098" w:rsidRPr="005A2098" w:rsidRDefault="005A2098" w:rsidP="005A209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 xml:space="preserve">Avis défavorable                   </w:t>
            </w: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 xml:space="preserve">Durée proposée pour la confidentialité de la thèse :      </w:t>
            </w: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>Commentaires :</w:t>
            </w: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04B3E" w:rsidRPr="005A2098" w:rsidRDefault="00804B3E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sz w:val="22"/>
          <w:szCs w:val="22"/>
        </w:rPr>
      </w:pPr>
    </w:p>
    <w:p w:rsidR="005A2098" w:rsidRP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  <w:r w:rsidRPr="005A2098">
        <w:rPr>
          <w:rFonts w:ascii="Arial" w:eastAsia="Times New Roman" w:hAnsi="Arial" w:cs="Arial"/>
          <w:b/>
          <w:sz w:val="22"/>
          <w:szCs w:val="22"/>
        </w:rPr>
        <w:t>Décision </w:t>
      </w:r>
    </w:p>
    <w:p w:rsidR="005A2098" w:rsidRPr="005A2098" w:rsidRDefault="005A2098" w:rsidP="005A2098">
      <w:pPr>
        <w:rPr>
          <w:rFonts w:ascii="Arial" w:eastAsia="Times New Roman" w:hAnsi="Arial" w:cs="Arial"/>
          <w:b/>
          <w:sz w:val="22"/>
          <w:szCs w:val="2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2098" w:rsidRPr="005A2098" w:rsidTr="00571E36">
        <w:trPr>
          <w:trHeight w:val="3276"/>
        </w:trPr>
        <w:tc>
          <w:tcPr>
            <w:tcW w:w="9212" w:type="dxa"/>
          </w:tcPr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04B3E" w:rsidRDefault="005A2098" w:rsidP="00804B3E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 xml:space="preserve">Confidentialité de la thèse accordée jusqu’au:  </w:t>
            </w:r>
          </w:p>
          <w:p w:rsidR="00804B3E" w:rsidRPr="00804B3E" w:rsidRDefault="00804B3E" w:rsidP="00804B3E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804B3E">
              <w:rPr>
                <w:rFonts w:ascii="Arial" w:eastAsia="Times New Roman" w:hAnsi="Arial" w:cs="Arial"/>
                <w:sz w:val="22"/>
                <w:szCs w:val="22"/>
              </w:rPr>
              <w:t>Autorisation refusée</w:t>
            </w:r>
          </w:p>
          <w:p w:rsidR="005A2098" w:rsidRPr="005A2098" w:rsidRDefault="005A2098" w:rsidP="00804B3E">
            <w:pPr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</w:t>
            </w:r>
          </w:p>
          <w:p w:rsidR="005A2098" w:rsidRPr="00804B3E" w:rsidRDefault="005A2098" w:rsidP="005A2098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804B3E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     Motivation du refus (le cas échéant) :</w:t>
            </w: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 xml:space="preserve">      </w:t>
            </w: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04B3E" w:rsidRPr="005A2098" w:rsidRDefault="005A2098" w:rsidP="00804B3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</w:p>
          <w:p w:rsidR="00804B3E" w:rsidRPr="005A2098" w:rsidRDefault="00804B3E" w:rsidP="00804B3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A2098">
              <w:rPr>
                <w:rFonts w:ascii="Arial" w:eastAsia="Times New Roman" w:hAnsi="Arial" w:cs="Arial"/>
                <w:sz w:val="22"/>
                <w:szCs w:val="22"/>
              </w:rPr>
              <w:t xml:space="preserve">      Le Directeur de l’ENSM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04B3E">
              <w:rPr>
                <w:rFonts w:ascii="Arial" w:eastAsia="Times New Roman" w:hAnsi="Arial" w:cs="Arial"/>
                <w:i/>
                <w:sz w:val="18"/>
                <w:szCs w:val="18"/>
              </w:rPr>
              <w:t>(date et signature)</w:t>
            </w: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04B3E" w:rsidRPr="005A2098" w:rsidRDefault="00804B3E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5A209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A2098" w:rsidRPr="005A2098" w:rsidRDefault="005A2098" w:rsidP="00804B3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A2098" w:rsidRPr="005A2098" w:rsidRDefault="005A2098" w:rsidP="005A2098">
      <w:pPr>
        <w:rPr>
          <w:rFonts w:ascii="Times New Roman" w:eastAsia="Times New Roman" w:hAnsi="Times New Roman"/>
        </w:rPr>
      </w:pPr>
    </w:p>
    <w:p w:rsidR="005A2098" w:rsidRPr="005A2098" w:rsidRDefault="005A2098" w:rsidP="005A2098">
      <w:pPr>
        <w:rPr>
          <w:rFonts w:ascii="Times New Roman" w:eastAsia="Times New Roman" w:hAnsi="Times New Roman"/>
        </w:rPr>
      </w:pPr>
    </w:p>
    <w:p w:rsidR="005A2098" w:rsidRPr="005A2098" w:rsidRDefault="005A2098" w:rsidP="005A2098">
      <w:pPr>
        <w:rPr>
          <w:rFonts w:ascii="Times New Roman" w:eastAsia="Times New Roman" w:hAnsi="Times New Roman"/>
        </w:rPr>
      </w:pPr>
    </w:p>
    <w:p w:rsidR="000D3B78" w:rsidRPr="005A2098" w:rsidRDefault="000D3B78" w:rsidP="005A2098">
      <w:pPr>
        <w:tabs>
          <w:tab w:val="left" w:pos="2370"/>
        </w:tabs>
      </w:pPr>
    </w:p>
    <w:sectPr w:rsidR="000D3B78" w:rsidRPr="005A2098" w:rsidSect="008560C2">
      <w:headerReference w:type="default" r:id="rId8"/>
      <w:pgSz w:w="11900" w:h="16840"/>
      <w:pgMar w:top="1814" w:right="1418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BB" w:rsidRDefault="00A024BB" w:rsidP="007D1C28">
      <w:r>
        <w:separator/>
      </w:r>
    </w:p>
  </w:endnote>
  <w:endnote w:type="continuationSeparator" w:id="0">
    <w:p w:rsidR="00A024BB" w:rsidRDefault="00A024BB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BB" w:rsidRDefault="00A024BB" w:rsidP="007D1C28">
      <w:r>
        <w:separator/>
      </w:r>
    </w:p>
  </w:footnote>
  <w:footnote w:type="continuationSeparator" w:id="0">
    <w:p w:rsidR="00A024BB" w:rsidRDefault="00A024BB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36" w:rsidRDefault="00571E36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2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B72A3"/>
    <w:multiLevelType w:val="hybridMultilevel"/>
    <w:tmpl w:val="70C8210E"/>
    <w:lvl w:ilvl="0" w:tplc="DBC0CF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22F8"/>
    <w:multiLevelType w:val="hybridMultilevel"/>
    <w:tmpl w:val="62C81624"/>
    <w:lvl w:ilvl="0" w:tplc="DBC0CF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LNKA2zK2GwcD6hyNs4qE9qj5Dq/xzEFH9OwXu5JQR2BHPsuNxTVMxdUQhrbY7q/54G7gQZTfIZHULpwDH3/A==" w:salt="rj73QpumXBrFeFO7+KbM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56"/>
    <w:rsid w:val="000264A9"/>
    <w:rsid w:val="00055E6D"/>
    <w:rsid w:val="00067D85"/>
    <w:rsid w:val="000D3B78"/>
    <w:rsid w:val="001A54D1"/>
    <w:rsid w:val="002E36DB"/>
    <w:rsid w:val="00340B58"/>
    <w:rsid w:val="00503CA5"/>
    <w:rsid w:val="00556D57"/>
    <w:rsid w:val="00571E36"/>
    <w:rsid w:val="005A2098"/>
    <w:rsid w:val="005D4A3E"/>
    <w:rsid w:val="00612E02"/>
    <w:rsid w:val="00773817"/>
    <w:rsid w:val="007B4F15"/>
    <w:rsid w:val="007D1C28"/>
    <w:rsid w:val="00804B3E"/>
    <w:rsid w:val="008560C2"/>
    <w:rsid w:val="008F5F10"/>
    <w:rsid w:val="00A024BB"/>
    <w:rsid w:val="00AB1CE4"/>
    <w:rsid w:val="00BB1255"/>
    <w:rsid w:val="00BE3D3F"/>
    <w:rsid w:val="00DB479D"/>
    <w:rsid w:val="00E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485B3B3E-A3B9-437A-8652-E5095C1F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20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2098"/>
    <w:rPr>
      <w:i/>
      <w:iCs/>
      <w:color w:val="5B9BD5" w:themeColor="accent1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5A20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1E36"/>
    <w:rPr>
      <w:color w:val="808080"/>
    </w:rPr>
  </w:style>
  <w:style w:type="character" w:customStyle="1" w:styleId="Textebleu">
    <w:name w:val="Texte bleu"/>
    <w:basedOn w:val="Policepardfaut"/>
    <w:uiPriority w:val="1"/>
    <w:qFormat/>
    <w:rsid w:val="00571E36"/>
    <w:rPr>
      <w:rFonts w:ascii="Arial" w:hAnsi="Arial"/>
      <w:color w:val="5B9BD5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A5C7E0D81A434D9F82FBA035236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9441C-D5CD-407A-99F7-A53DB045A024}"/>
      </w:docPartPr>
      <w:docPartBody>
        <w:p w:rsidR="009C4E7F" w:rsidRDefault="009C4E7F" w:rsidP="009C4E7F">
          <w:pPr>
            <w:pStyle w:val="6CA5C7E0D81A434D9F82FBA035236A924"/>
          </w:pPr>
          <w:r w:rsidRPr="00571E36">
            <w:rPr>
              <w:rStyle w:val="Textedelespacerserv"/>
              <w:color w:val="D0CECE" w:themeColor="background2" w:themeShade="E6"/>
            </w:rPr>
            <w:t>Nom Prénom</w:t>
          </w:r>
        </w:p>
      </w:docPartBody>
    </w:docPart>
    <w:docPart>
      <w:docPartPr>
        <w:name w:val="2DB36F7A521242C394844F3DABE5F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DC0F-D6CE-4CFC-B49E-33EFF966ABC5}"/>
      </w:docPartPr>
      <w:docPartBody>
        <w:p w:rsidR="009C4E7F" w:rsidRDefault="009C4E7F" w:rsidP="009C4E7F">
          <w:pPr>
            <w:pStyle w:val="2DB36F7A521242C394844F3DABE5F3D93"/>
          </w:pPr>
          <w:r w:rsidRPr="00571E36">
            <w:rPr>
              <w:rStyle w:val="Textedelespacerserv"/>
              <w:color w:val="D0CECE" w:themeColor="background2" w:themeShade="E6"/>
            </w:rPr>
            <w:t>Nom Prénom</w:t>
          </w:r>
        </w:p>
      </w:docPartBody>
    </w:docPart>
    <w:docPart>
      <w:docPartPr>
        <w:name w:val="677B04EFC01F443FA493950F04BEF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85C23-B65B-40D1-93D9-2768AD4E6443}"/>
      </w:docPartPr>
      <w:docPartBody>
        <w:p w:rsidR="009C4E7F" w:rsidRDefault="009C4E7F" w:rsidP="009C4E7F">
          <w:pPr>
            <w:pStyle w:val="677B04EFC01F443FA493950F04BEFCF32"/>
          </w:pPr>
          <w:r w:rsidRPr="00571E36">
            <w:rPr>
              <w:rStyle w:val="Textedelespacerserv"/>
              <w:color w:val="D0CECE" w:themeColor="background2" w:themeShade="E6"/>
            </w:rPr>
            <w:t>Choisissez un élément.</w:t>
          </w:r>
        </w:p>
      </w:docPartBody>
    </w:docPart>
    <w:docPart>
      <w:docPartPr>
        <w:name w:val="2BCBD0ECCAAA4580B115AB59DABC9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6DD4B-E2BB-470E-B900-581FE9944447}"/>
      </w:docPartPr>
      <w:docPartBody>
        <w:p w:rsidR="009C4E7F" w:rsidRDefault="009C4E7F" w:rsidP="009C4E7F">
          <w:pPr>
            <w:pStyle w:val="2BCBD0ECCAAA4580B115AB59DABC90F12"/>
          </w:pPr>
          <w:r w:rsidRPr="00571E36">
            <w:rPr>
              <w:rStyle w:val="Textedelespacerserv"/>
              <w:color w:val="D0CECE" w:themeColor="background2" w:themeShade="E6"/>
            </w:rPr>
            <w:t>Choisissez un élément.</w:t>
          </w:r>
        </w:p>
      </w:docPartBody>
    </w:docPart>
    <w:docPart>
      <w:docPartPr>
        <w:name w:val="9E131A3F272D4886B3CA815204AC1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90832-C521-491B-9AA3-2C5FCCCD8D87}"/>
      </w:docPartPr>
      <w:docPartBody>
        <w:p w:rsidR="00923139" w:rsidRDefault="009C4E7F" w:rsidP="009C4E7F">
          <w:pPr>
            <w:pStyle w:val="9E131A3F272D4886B3CA815204AC1ED02"/>
          </w:pPr>
          <w:r>
            <w:rPr>
              <w:rStyle w:val="Textedelespacerserv"/>
              <w:color w:val="D0CECE" w:themeColor="background2" w:themeShade="E6"/>
            </w:rPr>
            <w:t>Sujet de thèse</w:t>
          </w:r>
        </w:p>
      </w:docPartBody>
    </w:docPart>
    <w:docPart>
      <w:docPartPr>
        <w:name w:val="445788C2A77247CEBE834B0BDD078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879D2-6BF5-429B-BA03-D5B52043C79E}"/>
      </w:docPartPr>
      <w:docPartBody>
        <w:p w:rsidR="00923139" w:rsidRDefault="009C4E7F" w:rsidP="009C4E7F">
          <w:pPr>
            <w:pStyle w:val="445788C2A77247CEBE834B0BDD0787381"/>
          </w:pPr>
          <w:r>
            <w:rPr>
              <w:rStyle w:val="Textedelespacerserv"/>
              <w:color w:val="D0CECE" w:themeColor="background2" w:themeShade="E6"/>
            </w:rPr>
            <w:t>texte</w:t>
          </w:r>
        </w:p>
      </w:docPartBody>
    </w:docPart>
    <w:docPart>
      <w:docPartPr>
        <w:name w:val="F7BAE26356FE4022B7B931273E206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3ACA3-9CAE-4490-8463-F1477DE811B8}"/>
      </w:docPartPr>
      <w:docPartBody>
        <w:p w:rsidR="00923139" w:rsidRDefault="009C4E7F" w:rsidP="009C4E7F">
          <w:pPr>
            <w:pStyle w:val="F7BAE26356FE4022B7B931273E206DAC1"/>
          </w:pPr>
          <w:r>
            <w:rPr>
              <w:rStyle w:val="Textedelespacerserv"/>
              <w:color w:val="D0CECE" w:themeColor="background2" w:themeShade="E6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7F"/>
    <w:rsid w:val="00923139"/>
    <w:rsid w:val="009C4E7F"/>
    <w:rsid w:val="00B3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4E7F"/>
    <w:rPr>
      <w:color w:val="808080"/>
    </w:rPr>
  </w:style>
  <w:style w:type="paragraph" w:customStyle="1" w:styleId="6CA5C7E0D81A434D9F82FBA035236A92">
    <w:name w:val="6CA5C7E0D81A434D9F82FBA035236A92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CA5C7E0D81A434D9F82FBA035236A921">
    <w:name w:val="6CA5C7E0D81A434D9F82FBA035236A921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B36F7A521242C394844F3DABE5F3D9">
    <w:name w:val="2DB36F7A521242C394844F3DABE5F3D9"/>
    <w:rsid w:val="009C4E7F"/>
  </w:style>
  <w:style w:type="paragraph" w:customStyle="1" w:styleId="6CA5C7E0D81A434D9F82FBA035236A922">
    <w:name w:val="6CA5C7E0D81A434D9F82FBA035236A922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B36F7A521242C394844F3DABE5F3D91">
    <w:name w:val="2DB36F7A521242C394844F3DABE5F3D91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7B04EFC01F443FA493950F04BEFCF3">
    <w:name w:val="677B04EFC01F443FA493950F04BEFCF3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BCBD0ECCAAA4580B115AB59DABC90F1">
    <w:name w:val="2BCBD0ECCAAA4580B115AB59DABC90F1"/>
    <w:rsid w:val="009C4E7F"/>
  </w:style>
  <w:style w:type="paragraph" w:customStyle="1" w:styleId="9E131A3F272D4886B3CA815204AC1ED0">
    <w:name w:val="9E131A3F272D4886B3CA815204AC1ED0"/>
    <w:rsid w:val="009C4E7F"/>
  </w:style>
  <w:style w:type="paragraph" w:customStyle="1" w:styleId="6CA5C7E0D81A434D9F82FBA035236A923">
    <w:name w:val="6CA5C7E0D81A434D9F82FBA035236A923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B36F7A521242C394844F3DABE5F3D92">
    <w:name w:val="2DB36F7A521242C394844F3DABE5F3D92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7B04EFC01F443FA493950F04BEFCF31">
    <w:name w:val="677B04EFC01F443FA493950F04BEFCF31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BCBD0ECCAAA4580B115AB59DABC90F11">
    <w:name w:val="2BCBD0ECCAAA4580B115AB59DABC90F11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131A3F272D4886B3CA815204AC1ED01">
    <w:name w:val="9E131A3F272D4886B3CA815204AC1ED01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EA5BDA449D444A8E2248FD5ADF32BB">
    <w:name w:val="11EA5BDA449D444A8E2248FD5ADF32BB"/>
    <w:rsid w:val="009C4E7F"/>
  </w:style>
  <w:style w:type="paragraph" w:customStyle="1" w:styleId="445788C2A77247CEBE834B0BDD078738">
    <w:name w:val="445788C2A77247CEBE834B0BDD078738"/>
    <w:rsid w:val="009C4E7F"/>
  </w:style>
  <w:style w:type="paragraph" w:customStyle="1" w:styleId="F7BAE26356FE4022B7B931273E206DAC">
    <w:name w:val="F7BAE26356FE4022B7B931273E206DAC"/>
    <w:rsid w:val="009C4E7F"/>
  </w:style>
  <w:style w:type="paragraph" w:customStyle="1" w:styleId="6CA5C7E0D81A434D9F82FBA035236A924">
    <w:name w:val="6CA5C7E0D81A434D9F82FBA035236A924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B36F7A521242C394844F3DABE5F3D93">
    <w:name w:val="2DB36F7A521242C394844F3DABE5F3D93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7B04EFC01F443FA493950F04BEFCF32">
    <w:name w:val="677B04EFC01F443FA493950F04BEFCF32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BCBD0ECCAAA4580B115AB59DABC90F12">
    <w:name w:val="2BCBD0ECCAAA4580B115AB59DABC90F12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131A3F272D4886B3CA815204AC1ED02">
    <w:name w:val="9E131A3F272D4886B3CA815204AC1ED02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5788C2A77247CEBE834B0BDD0787381">
    <w:name w:val="445788C2A77247CEBE834B0BDD0787381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BAE26356FE4022B7B931273E206DAC1">
    <w:name w:val="F7BAE26356FE4022B7B931273E206DAC1"/>
    <w:rsid w:val="009C4E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074F-062D-4146-A659-A0ADD6B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260</Characters>
  <Application>Microsoft Office Word</Application>
  <DocSecurity>0</DocSecurity>
  <Lines>84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Natacha MENEC</cp:lastModifiedBy>
  <cp:revision>2</cp:revision>
  <cp:lastPrinted>2023-12-08T09:42:00Z</cp:lastPrinted>
  <dcterms:created xsi:type="dcterms:W3CDTF">2023-12-08T15:20:00Z</dcterms:created>
  <dcterms:modified xsi:type="dcterms:W3CDTF">2023-12-08T15:20:00Z</dcterms:modified>
</cp:coreProperties>
</file>